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25A86" w:rsidRP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мазанова Ирин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A0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мазановой</w:t>
      </w:r>
      <w:proofErr w:type="spellEnd"/>
      <w:r w:rsidR="00925A86" w:rsidRP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25A86" w:rsidRP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25A86" w:rsidRP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25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D6ED4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78A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5FDB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25A86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03C8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101"/>
    <w:rsid w:val="00A5323A"/>
    <w:rsid w:val="00A6597D"/>
    <w:rsid w:val="00A7182E"/>
    <w:rsid w:val="00A73430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D4677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705D-ABC4-4111-B46D-C50FAD6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4-20T05:21:00Z</cp:lastPrinted>
  <dcterms:created xsi:type="dcterms:W3CDTF">2021-10-04T04:21:00Z</dcterms:created>
  <dcterms:modified xsi:type="dcterms:W3CDTF">2023-04-20T12:13:00Z</dcterms:modified>
</cp:coreProperties>
</file>